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14E8B6D" w:rsidR="00872A27" w:rsidRPr="00117BBE" w:rsidRDefault="003A05D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uliana Campos Monteir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4D20FB" w14:textId="1ADB3B67" w:rsidR="005A26F1" w:rsidRPr="005A26F1" w:rsidRDefault="005A26F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A26F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ANÁLISE DE QUALIDADE DO APARELHO </w:t>
      </w:r>
      <w:r w:rsidR="00F35AF2">
        <w:rPr>
          <w:rFonts w:ascii="Arial" w:eastAsia="Arial" w:hAnsi="Arial" w:cs="Arial"/>
          <w:b/>
          <w:color w:val="000000" w:themeColor="text1"/>
          <w:sz w:val="24"/>
          <w:szCs w:val="24"/>
        </w:rPr>
        <w:t>SMARTPHONE</w:t>
      </w:r>
    </w:p>
    <w:p w14:paraId="0D25F7A6" w14:textId="7D26AC15" w:rsidR="00872A27" w:rsidRPr="005A26F1" w:rsidRDefault="005A26F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5A26F1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XIAOMI </w:t>
      </w:r>
      <w:r w:rsidR="00AB1A54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MI </w:t>
      </w:r>
      <w:r w:rsidRPr="005A26F1">
        <w:rPr>
          <w:rFonts w:ascii="Arial" w:eastAsia="Arial" w:hAnsi="Arial" w:cs="Arial"/>
          <w:b/>
          <w:color w:val="000000" w:themeColor="text1"/>
          <w:sz w:val="24"/>
          <w:szCs w:val="24"/>
        </w:rPr>
        <w:t>9 SE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0" w:name="_GoBack"/>
      <w:bookmarkEnd w:id="0"/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D1BD688" w:rsidR="00872A27" w:rsidRPr="00117BBE" w:rsidRDefault="003A05D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ucena</w:t>
      </w:r>
      <w:r w:rsidR="005A26F1">
        <w:rPr>
          <w:rFonts w:ascii="Arial" w:eastAsia="Arial" w:hAnsi="Arial" w:cs="Arial"/>
          <w:color w:val="000000" w:themeColor="text1"/>
          <w:sz w:val="24"/>
          <w:szCs w:val="24"/>
        </w:rPr>
        <w:t xml:space="preserve"> – PB</w:t>
      </w:r>
    </w:p>
    <w:p w14:paraId="37C76095" w14:textId="639B7E38" w:rsidR="0090332E" w:rsidRDefault="003A05D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5F460DC6" w14:textId="1D8B4032" w:rsidR="003A05DE" w:rsidRDefault="003A05D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22A7AC9" w14:textId="77777777" w:rsidR="003A05DE" w:rsidRPr="0026761D" w:rsidRDefault="003A05D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C388F7" w14:textId="5DF3048D" w:rsidR="008C62F0" w:rsidRDefault="008C62F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celular é um dos produtos mais usados no Brasil e no mundo. Há diversas marcas e modelos sendo lançados anualmente, cada vez mais atraentes para o consumidor. Entretanto, os celulares estão cada vez mais caros </w:t>
      </w:r>
      <w:r w:rsidR="00565EFD"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intuito de facilitar a vida do consumidor, a análise do Xiaomi </w:t>
      </w:r>
      <w:r w:rsidR="00AB1A54">
        <w:rPr>
          <w:rFonts w:ascii="Arial" w:eastAsia="Arial" w:hAnsi="Arial" w:cs="Arial"/>
          <w:color w:val="000000" w:themeColor="text1"/>
          <w:sz w:val="24"/>
          <w:szCs w:val="24"/>
        </w:rPr>
        <w:t xml:space="preserve">MI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9 SE, que é </w:t>
      </w:r>
      <w:r w:rsidR="00565EFD">
        <w:rPr>
          <w:rFonts w:ascii="Arial" w:eastAsia="Arial" w:hAnsi="Arial" w:cs="Arial"/>
          <w:color w:val="000000" w:themeColor="text1"/>
          <w:sz w:val="24"/>
          <w:szCs w:val="24"/>
        </w:rPr>
        <w:t>um 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lular </w:t>
      </w:r>
      <w:r w:rsidR="00565EFD">
        <w:rPr>
          <w:rFonts w:ascii="Arial" w:eastAsia="Arial" w:hAnsi="Arial" w:cs="Arial"/>
          <w:color w:val="000000" w:themeColor="text1"/>
          <w:sz w:val="24"/>
          <w:szCs w:val="24"/>
        </w:rPr>
        <w:t>moderno e possui baixo custo, será feita com a percepção de qualidade de um usuário do aparelho.</w:t>
      </w:r>
    </w:p>
    <w:p w14:paraId="4F697F2E" w14:textId="504183C5" w:rsidR="00565EFD" w:rsidRDefault="00565EF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análise dos dados foram </w:t>
      </w:r>
      <w:r w:rsidR="005A26F1">
        <w:rPr>
          <w:rFonts w:ascii="Arial" w:eastAsia="Arial" w:hAnsi="Arial" w:cs="Arial"/>
          <w:color w:val="000000" w:themeColor="text1"/>
          <w:sz w:val="24"/>
          <w:szCs w:val="24"/>
        </w:rPr>
        <w:t xml:space="preserve">usadas análises qualitativas do aparelho que mais uso no meu dia a dia: Xiaomi </w:t>
      </w:r>
      <w:r w:rsidR="00AB1A54">
        <w:rPr>
          <w:rFonts w:ascii="Arial" w:eastAsia="Arial" w:hAnsi="Arial" w:cs="Arial"/>
          <w:color w:val="000000" w:themeColor="text1"/>
          <w:sz w:val="24"/>
          <w:szCs w:val="24"/>
        </w:rPr>
        <w:t xml:space="preserve">MI </w:t>
      </w:r>
      <w:r w:rsidR="005A26F1">
        <w:rPr>
          <w:rFonts w:ascii="Arial" w:eastAsia="Arial" w:hAnsi="Arial" w:cs="Arial"/>
          <w:color w:val="000000" w:themeColor="text1"/>
          <w:sz w:val="24"/>
          <w:szCs w:val="24"/>
        </w:rPr>
        <w:t>9 SE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35A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35A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35A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35A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35A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F35A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F35A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35A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F35AF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F35A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F35AF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35D29A75" w:rsidR="00872A27" w:rsidRDefault="005A26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a disputa de várias empresas de telefonia celular para serem as mais vendidas e melhores os preços acabam aumentando drasticamente impossibilitando alguns consumidores de escolherem celulares de ponta.</w:t>
      </w:r>
    </w:p>
    <w:p w14:paraId="5D867F20" w14:textId="087D5870" w:rsidR="005A26F1" w:rsidRDefault="005A26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empresa Xiaomi entrou no mercado como uma excelente opção de substituição para os aparelhos celulares da empresa Apple e o IPhone. A maior preocupação do consumidor é se realmente a Xiaomi consegue atender os requisitos básicos e se transformar no melhor celular com custo-benefício do mercado</w:t>
      </w:r>
    </w:p>
    <w:p w14:paraId="7B921C57" w14:textId="2C02426E" w:rsidR="005A26F1" w:rsidRDefault="005A26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sando sempre a satisfação do consumidor e do cliente, a análise qualitativa do Xiaomi</w:t>
      </w:r>
      <w:r w:rsidR="00AB1A54">
        <w:rPr>
          <w:rFonts w:ascii="Arial" w:eastAsia="Arial" w:hAnsi="Arial" w:cs="Arial"/>
          <w:color w:val="000000" w:themeColor="text1"/>
          <w:sz w:val="24"/>
          <w:szCs w:val="24"/>
        </w:rPr>
        <w:t xml:space="preserve"> M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9 SE mostrará as informações com diversos fatores que compõem o aparelho. E também recomendações finais para o fabricante Xiaomi</w:t>
      </w:r>
    </w:p>
    <w:p w14:paraId="7689332E" w14:textId="77777777" w:rsidR="005A26F1" w:rsidRDefault="005A26F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4" w:name="_Toc73287560"/>
      <w:r>
        <w:t>O</w:t>
      </w:r>
      <w:r w:rsidRPr="0005157A">
        <w:t xml:space="preserve"> P</w:t>
      </w:r>
      <w:r w:rsidR="006B1007">
        <w:t>ROJETO</w:t>
      </w:r>
      <w:bookmarkEnd w:id="4"/>
    </w:p>
    <w:p w14:paraId="2C9D5F12" w14:textId="6C44B3C3" w:rsidR="00872A27" w:rsidRPr="00353E6F" w:rsidRDefault="00AB1A5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arelho celular smartphone Android</w:t>
      </w:r>
      <w:r w:rsidR="008E7A6E">
        <w:rPr>
          <w:rFonts w:ascii="Arial" w:hAnsi="Arial" w:cs="Arial"/>
          <w:color w:val="000000" w:themeColor="text1"/>
          <w:sz w:val="24"/>
          <w:szCs w:val="24"/>
        </w:rPr>
        <w:t xml:space="preserve"> Xiaomi MI 9 SE avançado e completo, sua inovação e excelentes características chamam atenção no mercado, além do seu baixo custo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5" w:name="_Toc73287561"/>
      <w:r w:rsidRPr="00E209A6"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A265AD9" w:rsidR="00847CD2" w:rsidRDefault="00AB1A5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arelho Celular Xiaomi MI 9 S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BB49EE4" w:rsidR="00847CD2" w:rsidRPr="00353E6F" w:rsidRDefault="00AB1A54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EAD0BAA" w:rsidR="00847CD2" w:rsidRPr="00353E6F" w:rsidRDefault="00B609A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ano e 7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2BA3B9A" w:rsidR="00847CD2" w:rsidRPr="00117BBE" w:rsidRDefault="00AB1A54" w:rsidP="008E7A6E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m aparelho smartphone</w:t>
            </w:r>
            <w:r w:rsidR="008E7A6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Android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completo de baixo custo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82F8F83" w:rsidR="0005157A" w:rsidRPr="00353E6F" w:rsidRDefault="008E7A6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acilidade em acessar suas ferramentas, os usuários não terão dificuldades</w:t>
            </w:r>
          </w:p>
        </w:tc>
        <w:tc>
          <w:tcPr>
            <w:tcW w:w="3544" w:type="dxa"/>
          </w:tcPr>
          <w:p w14:paraId="22E3DA41" w14:textId="1A3B6A7E" w:rsidR="0005157A" w:rsidRPr="00353E6F" w:rsidRDefault="008E7A6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rianças de 5 anos conseguem manusear com destreza o Xiaomi MI 9 SE, assim como a terceira idade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5977A340" w14:textId="10E4067D" w:rsidR="0005157A" w:rsidRDefault="00AD6D3F" w:rsidP="00847CD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AD6D3F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la AMOLED da Samsung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de 5,97’, bateria tipo lítio e capa de vidro e película de nano revestimento P2i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(impermeabilizante contra água)</w:t>
            </w:r>
            <w:r w:rsidR="007C54D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 Possui boa durabilidade e vida útil</w:t>
            </w:r>
          </w:p>
          <w:p w14:paraId="16D9B52A" w14:textId="60B6818C" w:rsidR="00154FBB" w:rsidRDefault="00154FBB" w:rsidP="00847CD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ual chip</w:t>
            </w:r>
          </w:p>
          <w:p w14:paraId="4D15E16D" w14:textId="51BF8B51" w:rsidR="00154FBB" w:rsidRPr="00AD6D3F" w:rsidRDefault="00154FBB" w:rsidP="00847CD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âmera tripla 48MP/ 13 MP/ 8 MP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73D64ABA" w14:textId="2574836C" w:rsidR="007C54DD" w:rsidRPr="007C54DD" w:rsidRDefault="007C54DD" w:rsidP="007C54DD">
            <w:pPr>
              <w:pStyle w:val="NormalWeb"/>
              <w:shd w:val="clear" w:color="auto" w:fill="FFFFFF"/>
              <w:spacing w:before="0" w:beforeAutospacing="0" w:after="300" w:afterAutospacing="0" w:line="375" w:lineRule="atLeast"/>
              <w:jc w:val="both"/>
              <w:rPr>
                <w:rFonts w:ascii="Arial" w:hAnsi="Arial" w:cs="Arial"/>
              </w:rPr>
            </w:pPr>
            <w:proofErr w:type="spellStart"/>
            <w:r w:rsidRPr="007C54DD">
              <w:rPr>
                <w:rFonts w:ascii="Arial" w:hAnsi="Arial" w:cs="Arial"/>
              </w:rPr>
              <w:t>Pataforma</w:t>
            </w:r>
            <w:proofErr w:type="spellEnd"/>
            <w:r w:rsidRPr="007C54DD">
              <w:rPr>
                <w:rFonts w:ascii="Arial" w:hAnsi="Arial" w:cs="Arial"/>
              </w:rPr>
              <w:t xml:space="preserve"> </w:t>
            </w:r>
            <w:proofErr w:type="spellStart"/>
            <w:r w:rsidRPr="007C54DD">
              <w:rPr>
                <w:rFonts w:ascii="Arial" w:hAnsi="Arial" w:cs="Arial"/>
              </w:rPr>
              <w:t>Snapdragon</w:t>
            </w:r>
            <w:proofErr w:type="spellEnd"/>
            <w:r w:rsidRPr="007C54DD">
              <w:rPr>
                <w:rFonts w:ascii="Arial" w:hAnsi="Arial" w:cs="Arial"/>
              </w:rPr>
              <w:t xml:space="preserve"> 712</w:t>
            </w:r>
          </w:p>
          <w:p w14:paraId="01E29BE2" w14:textId="4B7F3DF5" w:rsidR="007C54DD" w:rsidRPr="007C54DD" w:rsidRDefault="007C54DD" w:rsidP="007C54DD">
            <w:pPr>
              <w:pStyle w:val="NormalWeb"/>
              <w:shd w:val="clear" w:color="auto" w:fill="FFFFFF"/>
              <w:spacing w:before="0" w:beforeAutospacing="0" w:after="300" w:afterAutospacing="0" w:line="375" w:lineRule="atLeast"/>
              <w:jc w:val="both"/>
              <w:rPr>
                <w:rFonts w:ascii="Arial" w:hAnsi="Arial" w:cs="Arial"/>
              </w:rPr>
            </w:pPr>
            <w:r w:rsidRPr="007C54DD">
              <w:rPr>
                <w:rFonts w:ascii="Arial" w:hAnsi="Arial" w:cs="Arial"/>
              </w:rPr>
              <w:t>Hardware suficiente para um excelente desempenho, mas não entrega alguns aplicativos em segundo plano</w:t>
            </w:r>
          </w:p>
          <w:p w14:paraId="7EFDC8F6" w14:textId="18DCD88F" w:rsidR="007C54DD" w:rsidRDefault="007C54DD" w:rsidP="007C54DD">
            <w:pPr>
              <w:pStyle w:val="NormalWeb"/>
              <w:shd w:val="clear" w:color="auto" w:fill="FFFFFF"/>
              <w:spacing w:before="0" w:beforeAutospacing="0" w:after="300" w:afterAutospacing="0" w:line="375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 GB de RAM</w:t>
            </w:r>
          </w:p>
          <w:p w14:paraId="5744079D" w14:textId="641CF105" w:rsidR="0005157A" w:rsidRPr="00117BBE" w:rsidRDefault="007C54DD" w:rsidP="007C54DD">
            <w:pPr>
              <w:pStyle w:val="NormalWeb"/>
              <w:shd w:val="clear" w:color="auto" w:fill="FFFFFF"/>
              <w:spacing w:before="0" w:beforeAutospacing="0" w:after="300" w:afterAutospacing="0" w:line="375" w:lineRule="atLeast"/>
              <w:jc w:val="both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Quando o assunto é jogos, a performance melhora amplamente com fluidez e sem travamentos. </w:t>
            </w:r>
            <w:r w:rsidR="00AD6D3F">
              <w:rPr>
                <w:rFonts w:ascii="Arial" w:eastAsia="Arial" w:hAnsi="Arial" w:cs="Arial"/>
                <w:bCs/>
                <w:color w:val="000000" w:themeColor="text1"/>
              </w:rPr>
              <w:t xml:space="preserve">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3C1FAFCA" w:rsidR="0005157A" w:rsidRPr="00117BBE" w:rsidRDefault="007C54D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moderno e segue os modelos da Xiaomi, não possui muita diferença entre os modelos mais baratos e os mais caros. O Xiaomi MI 9 SE é model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cket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que cabe no bolso, o que o deixa mais atraente para os consumidores que preferem versões menores</w:t>
            </w:r>
          </w:p>
        </w:tc>
        <w:tc>
          <w:tcPr>
            <w:tcW w:w="3544" w:type="dxa"/>
          </w:tcPr>
          <w:p w14:paraId="2947805F" w14:textId="26A79CC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4E9E5712" w:rsidR="0005157A" w:rsidRPr="00117BBE" w:rsidRDefault="007C54DD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iféricos</w:t>
            </w:r>
          </w:p>
        </w:tc>
        <w:tc>
          <w:tcPr>
            <w:tcW w:w="3969" w:type="dxa"/>
          </w:tcPr>
          <w:p w14:paraId="04D3E408" w14:textId="15713B76" w:rsidR="0005157A" w:rsidRPr="007C54DD" w:rsidRDefault="007C54DD" w:rsidP="007C54DD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7C54D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Xiaomi MI 9 SE deixa a desejar em 3 funcionalidades: memória sem capacidade de expansão, falta de fone e conector de fone, e ainda, não há microfone acoplado para gravação de tela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60D038" w14:textId="77777777" w:rsidR="007C54DD" w:rsidRDefault="007C54DD" w:rsidP="007C54DD">
      <w:pPr>
        <w:pStyle w:val="Ttulo2"/>
        <w:numPr>
          <w:ilvl w:val="0"/>
          <w:numId w:val="0"/>
        </w:numPr>
        <w:ind w:left="720"/>
      </w:pPr>
    </w:p>
    <w:p w14:paraId="702B8E6B" w14:textId="77777777" w:rsidR="007C54DD" w:rsidRDefault="007C54DD" w:rsidP="007C54DD">
      <w:pPr>
        <w:pStyle w:val="Ttulo2"/>
        <w:numPr>
          <w:ilvl w:val="0"/>
          <w:numId w:val="0"/>
        </w:numPr>
        <w:ind w:left="720"/>
      </w:pPr>
    </w:p>
    <w:p w14:paraId="560677F1" w14:textId="5120BE26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2FE44F63" w14:textId="77777777" w:rsidR="007C54DD" w:rsidRDefault="007C54DD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geral, o aparelho smartphone Xiaomi MI 9 SE é bom para o uso diário não dando maiores problemas ao longo do dia. O item é utilizado todos os dias por mais de 12h por diversos membros da família sem problema algum.</w:t>
      </w:r>
    </w:p>
    <w:p w14:paraId="45B7944B" w14:textId="77777777" w:rsidR="00B609AA" w:rsidRDefault="007C54DD" w:rsidP="00B609A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nclusive possui um dispositivo de segurança que apaga o celular quando ele superaquece, sendo seguro o uso do aparelho por crianças </w:t>
      </w:r>
    </w:p>
    <w:p w14:paraId="189BBAB9" w14:textId="7748760F" w:rsidR="00931784" w:rsidRDefault="00B609AA" w:rsidP="00B609A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celular é usado por uma criança de 6 anos em média de 5h por semana e para trabalho por média de 70h por semana</w:t>
      </w:r>
    </w:p>
    <w:p w14:paraId="31E60BAC" w14:textId="0CAD5F66" w:rsidR="00B609AA" w:rsidRDefault="00B609AA" w:rsidP="00B609AA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prado em janeiro de 2020, nunca houve um problema no telefone, nem sequer a bateria descarrega com facilidade igual as outras marcas, há um desgaste natural, mas nada de preocupante</w:t>
      </w:r>
    </w:p>
    <w:p w14:paraId="7231714B" w14:textId="77777777" w:rsidR="00B609AA" w:rsidRDefault="00B609AA" w:rsidP="00B609AA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058C6D44" w:rsidR="00353E6F" w:rsidRPr="00353E6F" w:rsidRDefault="00353E6F" w:rsidP="00E209A6">
      <w:pPr>
        <w:pStyle w:val="Ttulo2"/>
      </w:pPr>
      <w:bookmarkStart w:id="8" w:name="_Toc73287564"/>
      <w:r>
        <w:t>Evidências</w:t>
      </w:r>
      <w:bookmarkEnd w:id="8"/>
      <w:r w:rsidRPr="00117BBE">
        <w:t xml:space="preserve"> </w:t>
      </w:r>
    </w:p>
    <w:p w14:paraId="38D8B1D3" w14:textId="416863A4" w:rsidR="00026929" w:rsidRDefault="0005157A" w:rsidP="00B609A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B609AA">
        <w:rPr>
          <w:rFonts w:ascii="Arial" w:hAnsi="Arial" w:cs="Arial"/>
          <w:noProof/>
          <w:color w:val="000000" w:themeColor="text1"/>
          <w:lang w:eastAsia="pt-BR"/>
        </w:rPr>
        <w:drawing>
          <wp:inline distT="0" distB="0" distL="0" distR="0" wp14:anchorId="5CC3732D" wp14:editId="1E5C81A3">
            <wp:extent cx="5400040" cy="28054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9se_compare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4590831C" w:rsidR="00E209A6" w:rsidRDefault="00B609A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1: foto comparativa do site oficial Xiaomi sobre o tamanho da versão MI 9 e MI 9 SE</w:t>
      </w:r>
    </w:p>
    <w:p w14:paraId="5402ABED" w14:textId="7959D03D" w:rsidR="00B609AA" w:rsidRDefault="00154FB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lang w:eastAsia="pt-BR"/>
        </w:rPr>
        <w:lastRenderedPageBreak/>
        <w:drawing>
          <wp:inline distT="0" distB="0" distL="0" distR="0" wp14:anchorId="0596B2CB" wp14:editId="4075FABF">
            <wp:extent cx="5400040" cy="720026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1636314459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FA38" w14:textId="3824BA73" w:rsidR="00B609AA" w:rsidRDefault="00154FB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foto tirada com a câmera do Xiaomi MI 9 SE</w:t>
      </w:r>
    </w:p>
    <w:p w14:paraId="741198B4" w14:textId="621C23CE" w:rsidR="00154FBB" w:rsidRDefault="00154FB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967DC2" w14:textId="64637934" w:rsidR="00154FBB" w:rsidRDefault="00154FB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2DB84D" w14:textId="77777777" w:rsidR="00154FBB" w:rsidRPr="00E209A6" w:rsidRDefault="00154FBB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3287565"/>
      <w:r w:rsidRPr="006B1007">
        <w:lastRenderedPageBreak/>
        <w:t>Onde encontrar</w:t>
      </w:r>
      <w:bookmarkEnd w:id="9"/>
    </w:p>
    <w:p w14:paraId="05B56041" w14:textId="4EF3FEBB" w:rsidR="00353E6F" w:rsidRDefault="00154FB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smartphone Xiaomi MI 9 SE pode ser encontrada em diversas lojas virtuais como:</w:t>
      </w:r>
    </w:p>
    <w:p w14:paraId="01802122" w14:textId="591B60D0" w:rsidR="00154FBB" w:rsidRDefault="00154FB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: http://www.amazon.com.br</w:t>
      </w:r>
    </w:p>
    <w:p w14:paraId="4C0EE9C9" w14:textId="57D6344B" w:rsidR="00154FBB" w:rsidRDefault="00154FB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agazine Luiza: http://www.magazineluiza.com.br</w:t>
      </w:r>
    </w:p>
    <w:p w14:paraId="0151ECC5" w14:textId="60063F6D" w:rsidR="00154FBB" w:rsidRDefault="00154FB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ojas Americanas: http://www.americanas.com.br</w:t>
      </w:r>
    </w:p>
    <w:p w14:paraId="3A262F97" w14:textId="3C502A23" w:rsidR="00154FBB" w:rsidRPr="00117BBE" w:rsidRDefault="00154FBB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rcado Livre: http://www.mercadolivre.com.br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3287566"/>
      <w:r w:rsidRPr="00117BBE">
        <w:t>CONCLUSÃO</w:t>
      </w:r>
      <w:bookmarkEnd w:id="10"/>
    </w:p>
    <w:p w14:paraId="5DC4D266" w14:textId="77777777" w:rsidR="00F102B6" w:rsidRDefault="00B55E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a análise de qualidade foi a primeira que fiz em minha vida, foi de muita contribuição para experienciar </w:t>
      </w:r>
      <w:r w:rsidR="00F102B6">
        <w:rPr>
          <w:rFonts w:ascii="Arial" w:eastAsia="Arial" w:hAnsi="Arial" w:cs="Arial"/>
          <w:color w:val="000000" w:themeColor="text1"/>
          <w:sz w:val="24"/>
          <w:szCs w:val="24"/>
        </w:rPr>
        <w:t>o trabalho no dia a dia de um QA (ou parte do trabalho) e consegui enxergar as capacidades do meu próprio celular que desconhecia.</w:t>
      </w:r>
    </w:p>
    <w:p w14:paraId="1CEF7CDA" w14:textId="3ADE9ED6" w:rsidR="00F102B6" w:rsidRDefault="00F102B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comendo hoje mais a Xiaomi do que recomendaria antes desse trabalho</w:t>
      </w:r>
    </w:p>
    <w:p w14:paraId="2F1CE6AF" w14:textId="4F5F7A9B" w:rsidR="00DE1CF8" w:rsidRPr="00117BBE" w:rsidRDefault="00B55ED5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2CA85C5" w14:textId="49154399" w:rsidR="005B045C" w:rsidRPr="006B1007" w:rsidRDefault="006B1007" w:rsidP="006B1007">
      <w:pPr>
        <w:pStyle w:val="Ttulo1"/>
      </w:pPr>
      <w:bookmarkStart w:id="11" w:name="_Toc73287567"/>
      <w:r w:rsidRPr="006B1007">
        <w:t>REFERÊNCIAS BIBLIOGRÁFICAS</w:t>
      </w:r>
      <w:bookmarkEnd w:id="11"/>
      <w:r w:rsidRPr="006B1007">
        <w:t xml:space="preserve"> </w:t>
      </w:r>
    </w:p>
    <w:p w14:paraId="2E7A80E7" w14:textId="473B72CE" w:rsidR="005B045C" w:rsidRPr="00117BBE" w:rsidRDefault="00B609AA" w:rsidP="00B609AA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609AA">
        <w:rPr>
          <w:rFonts w:ascii="Arial" w:eastAsia="Arial" w:hAnsi="Arial" w:cs="Arial"/>
          <w:color w:val="000000" w:themeColor="text1"/>
          <w:sz w:val="24"/>
          <w:szCs w:val="24"/>
        </w:rPr>
        <w:t>https://www.mi.com/global/mi-9-se/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54FBB"/>
    <w:rsid w:val="0026761D"/>
    <w:rsid w:val="002B02DB"/>
    <w:rsid w:val="002B554F"/>
    <w:rsid w:val="00353E6F"/>
    <w:rsid w:val="003A05DE"/>
    <w:rsid w:val="003A5F67"/>
    <w:rsid w:val="0043034A"/>
    <w:rsid w:val="004B692B"/>
    <w:rsid w:val="004E77D7"/>
    <w:rsid w:val="00520B4D"/>
    <w:rsid w:val="00550481"/>
    <w:rsid w:val="00565EFD"/>
    <w:rsid w:val="005A26F1"/>
    <w:rsid w:val="005B045C"/>
    <w:rsid w:val="005D0B90"/>
    <w:rsid w:val="006A37EE"/>
    <w:rsid w:val="006B1007"/>
    <w:rsid w:val="006E3875"/>
    <w:rsid w:val="0070389C"/>
    <w:rsid w:val="007C54DD"/>
    <w:rsid w:val="00847CD2"/>
    <w:rsid w:val="008511AA"/>
    <w:rsid w:val="00851D4E"/>
    <w:rsid w:val="00872A27"/>
    <w:rsid w:val="00896728"/>
    <w:rsid w:val="008B0BEB"/>
    <w:rsid w:val="008C62F0"/>
    <w:rsid w:val="008E7A6E"/>
    <w:rsid w:val="0090332E"/>
    <w:rsid w:val="00931784"/>
    <w:rsid w:val="009400B1"/>
    <w:rsid w:val="00962C67"/>
    <w:rsid w:val="00977CB2"/>
    <w:rsid w:val="00AB1A54"/>
    <w:rsid w:val="00AD6D3F"/>
    <w:rsid w:val="00B55ED5"/>
    <w:rsid w:val="00B609AA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102B6"/>
    <w:rsid w:val="00F35AF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7C5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E35F9-1B12-4319-8310-93BBF463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2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FV</cp:lastModifiedBy>
  <cp:revision>3</cp:revision>
  <cp:lastPrinted>2020-11-09T21:26:00Z</cp:lastPrinted>
  <dcterms:created xsi:type="dcterms:W3CDTF">2021-11-07T20:09:00Z</dcterms:created>
  <dcterms:modified xsi:type="dcterms:W3CDTF">2021-11-07T20:09:00Z</dcterms:modified>
</cp:coreProperties>
</file>